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iestāde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dzēja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satur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i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ārstāvji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izskatīt manu iesnieg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u informā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sniegt atbildi uz norādīto kontaktinformācij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